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97" w:rsidRDefault="002107C2" w:rsidP="0021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C2">
        <w:rPr>
          <w:rFonts w:ascii="Times New Roman" w:hAnsi="Times New Roman" w:cs="Times New Roman"/>
          <w:b/>
          <w:sz w:val="24"/>
          <w:szCs w:val="24"/>
        </w:rPr>
        <w:t>Создание мультфильмов как способ организации самостоятельной деятельности дошкольников</w:t>
      </w:r>
    </w:p>
    <w:p w:rsidR="002107C2" w:rsidRPr="002107C2" w:rsidRDefault="00413916" w:rsidP="0021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3" style="position:absolute;left:0;text-align:left;margin-left:707.7pt;margin-top:434.95pt;width:45.05pt;height:38.2pt;z-index:251715584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8" style="position:absolute;left:0;text-align:left;margin-left:648.35pt;margin-top:434.95pt;width:45.05pt;height:38.2pt;z-index:251710464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2" style="position:absolute;left:0;text-align:left;margin-left:616.3pt;margin-top:387.45pt;width:45.05pt;height:38.2pt;z-index:251714560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0" style="position:absolute;left:0;text-align:left;margin-left:728.3pt;margin-top:387.45pt;width:45.05pt;height:38.2pt;z-index:25171251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1" style="position:absolute;left:0;text-align:left;margin-left:674.65pt;margin-top:387.45pt;width:45.05pt;height:38.2pt;z-index:251713536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9" style="position:absolute;left:0;text-align:left;margin-left:700.9pt;margin-top:336.1pt;width:45.05pt;height:38.2pt;z-index:25171148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6" style="position:absolute;left:0;text-align:left;margin-left:644.35pt;margin-top:336.1pt;width:45.05pt;height:38.2pt;z-index:251708416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2" style="position:absolute;left:0;text-align:left;margin-left:589.4pt;margin-top:336.1pt;width:45.05pt;height:38.2pt;z-index:251704320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680.85pt;margin-top:278.5pt;width:.6pt;height:11.8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2" type="#_x0000_t32" style="position:absolute;left:0;text-align:left;margin-left:732.15pt;margin-top:278.5pt;width:13.8pt;height:11.8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0" type="#_x0000_t32" style="position:absolute;left:0;text-align:left;margin-left:628.85pt;margin-top:278.5pt;width:0;height:11.8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9" type="#_x0000_t32" style="position:absolute;left:0;text-align:left;margin-left:573.15pt;margin-top:276.65pt;width:27.55pt;height:13.7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8" type="#_x0000_t32" style="position:absolute;left:0;text-align:left;margin-left:461.05pt;margin-top:490.75pt;width:11.3pt;height:0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7" type="#_x0000_t32" style="position:absolute;left:0;text-align:left;margin-left:461.7pt;margin-top:451.95pt;width:10.65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6" type="#_x0000_t32" style="position:absolute;left:0;text-align:left;margin-left:461.05pt;margin-top:420pt;width:11.3pt;height:.6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5" type="#_x0000_t32" style="position:absolute;left:0;text-align:left;margin-left:461.7pt;margin-top:387.45pt;width:10.6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4" type="#_x0000_t32" style="position:absolute;left:0;text-align:left;margin-left:461.05pt;margin-top:351.15pt;width:11.3pt;height:0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3" type="#_x0000_t32" style="position:absolute;left:0;text-align:left;margin-left:453.55pt;margin-top:382.45pt;width:7.5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2" type="#_x0000_t32" style="position:absolute;left:0;text-align:left;margin-left:461.05pt;margin-top:351.15pt;width:.65pt;height:139.6pt;z-index:251724800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1" style="position:absolute;left:0;text-align:left;margin-left:472.35pt;margin-top:473.15pt;width:97.05pt;height:22.5pt;z-index:251723776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0" style="position:absolute;left:0;text-align:left;margin-left:472.35pt;margin-top:440.6pt;width:97.05pt;height:22.5pt;z-index:25172275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9" style="position:absolute;left:0;text-align:left;margin-left:472.35pt;margin-top:406.95pt;width:97.05pt;height:22.5pt;z-index:25172172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8" style="position:absolute;left:0;text-align:left;margin-left:472.35pt;margin-top:374.3pt;width:97.05pt;height:22.5pt;z-index:251720704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7" style="position:absolute;left:0;text-align:left;margin-left:472.35pt;margin-top:340.5pt;width:97.05pt;height:22.5pt;z-index:251719680"/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6" type="#_x0000_t32" style="position:absolute;left:0;text-align:left;margin-left:488pt;margin-top:192.75pt;width:123pt;height:51.95pt;z-index:251718656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167.45pt;margin-top:198.35pt;width:132.7pt;height:51.95pt;flip:x;z-index:251671552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481.75pt;margin-top:122pt;width:107.65pt;height:45.7pt;flip:y;z-index:251673600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230.7pt;margin-top:134.5pt;width:69.45pt;height:33.2pt;flip:x y;z-index:251662336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5" type="#_x0000_t32" style="position:absolute;left:0;text-align:left;margin-left:384.7pt;margin-top:476.9pt;width:0;height:13.85pt;z-index:251717632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4" style="position:absolute;left:0;text-align:left;margin-left:314.55pt;margin-top:491.95pt;width:139pt;height:29.4pt;z-index:251716608"/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2" style="position:absolute;left:0;text-align:left;margin-left:314.55pt;margin-top:447.5pt;width:139pt;height:29.4pt;z-index:251694080"/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8" type="#_x0000_t32" style="position:absolute;left:0;text-align:left;margin-left:384.8pt;margin-top:433.65pt;width:0;height:13.85pt;z-index:251700224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1" style="position:absolute;left:0;text-align:left;margin-left:314.55pt;margin-top:402.5pt;width:139pt;height:29.4pt;z-index:251693056"/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384.75pt;margin-top:391.25pt;width:0;height:11.25pt;z-index:251699200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0" style="position:absolute;left:0;text-align:left;margin-left:314.55pt;margin-top:363pt;width:139pt;height:29.4pt;z-index:251692032"/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6" type="#_x0000_t32" style="position:absolute;left:0;text-align:left;margin-left:384.7pt;margin-top:351.15pt;width:.1pt;height:11.85pt;z-index:251698176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127.35pt;margin-top:323.55pt;width:2in;height:81.4pt;z-index:251670528">
            <v:textbox style="mso-next-textbox:#_x0000_s1039">
              <w:txbxContent>
                <w:p w:rsidR="00315097" w:rsidRPr="00315097" w:rsidRDefault="00315097" w:rsidP="003150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вые актеры выступают в роли объект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др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имации</w:t>
                  </w:r>
                </w:p>
              </w:txbxContent>
            </v:textbox>
          </v:rect>
        </w:pict>
      </w:r>
      <w:r w:rsidR="00450F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8" style="position:absolute;left:0;text-align:left;margin-left:-36.05pt;margin-top:323.55pt;width:152.15pt;height:117.05pt;z-index:251669504">
            <v:textbox style="mso-next-textbox:#_x0000_s1038">
              <w:txbxContent>
                <w:p w:rsidR="00315097" w:rsidRPr="00315097" w:rsidRDefault="00315097" w:rsidP="003150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- игрушки, вырезанные из бумаги герои, рисунки фотографируются в определенной позиции, затем меняется их положение и делается новый кадр</w:t>
                  </w:r>
                </w:p>
              </w:txbxContent>
            </v:textbox>
          </v:rect>
        </w:pict>
      </w:r>
      <w:r w:rsidR="00450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155.5pt;margin-top:290.35pt;width:31.35pt;height:33.2pt;z-index:251668480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69.75pt;margin-top:290.35pt;width:35.05pt;height:33.2pt;flip:x;z-index:251667456" o:connectortype="straight">
            <v:stroke endarrow="block"/>
          </v:shape>
        </w:pict>
      </w:r>
      <w:r w:rsidR="00450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4.75pt;margin-top:250.9pt;width:152.1pt;height:39.45pt;z-index:251666432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9" style="position:absolute;left:0;text-align:left;margin-left:314.55pt;margin-top:321.75pt;width:139pt;height:29.4pt;z-index:251691008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5" type="#_x0000_t32" style="position:absolute;left:0;text-align:left;margin-left:384.7pt;margin-top:306.05pt;width:0;height:15.7pt;z-index:251697152" o:connectortype="straight">
            <v:stroke endarrow="block"/>
          </v:shape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8" style="position:absolute;left:0;text-align:left;margin-left:314.55pt;margin-top:276.65pt;width:139pt;height:29.4pt;z-index:251689984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4" type="#_x0000_t32" style="position:absolute;left:0;text-align:left;margin-left:384.7pt;margin-top:262.9pt;width:0;height:13.75pt;z-index:251696128" o:connectortype="straight">
            <v:stroke endarrow="block"/>
          </v:shape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7" style="position:absolute;left:0;text-align:left;margin-left:293.9pt;margin-top:230.3pt;width:178.45pt;height:33.2pt;z-index:251688960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384.7pt;margin-top:215.9pt;width:0;height:14.4pt;z-index:251695104" o:connectortype="straight">
            <v:stroke endarrow="block"/>
          </v:shape>
        </w:pict>
      </w:r>
      <w:r w:rsidR="00714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6" style="position:absolute;left:0;text-align:left;margin-left:285.75pt;margin-top:150.8pt;width:208.5pt;height:65.1pt;z-index:251658240">
            <v:textbox style="mso-next-textbox:#_x0000_s1026">
              <w:txbxContent>
                <w:p w:rsidR="002107C2" w:rsidRPr="002107C2" w:rsidRDefault="002107C2">
                  <w:pPr>
                    <w:rPr>
                      <w:b/>
                      <w:sz w:val="28"/>
                      <w:szCs w:val="28"/>
                    </w:rPr>
                  </w:pPr>
                  <w:r w:rsidRPr="002107C2">
                    <w:rPr>
                      <w:b/>
                      <w:sz w:val="28"/>
                      <w:szCs w:val="28"/>
                    </w:rPr>
                    <w:t xml:space="preserve">Анимация = </w:t>
                  </w:r>
                </w:p>
              </w:txbxContent>
            </v:textbox>
          </v:oval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0" style="position:absolute;left:0;text-align:left;margin-left:544.35pt;margin-top:290.35pt;width:45.05pt;height:38.2pt;z-index:251702272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5" style="position:absolute;left:0;text-align:left;margin-left:600.7pt;margin-top:290.35pt;width:45.05pt;height:38.2pt;z-index:251707392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4" style="position:absolute;left:0;text-align:left;margin-left:662.65pt;margin-top:290.35pt;width:45.05pt;height:38.2pt;z-index:251706368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3" style="position:absolute;left:0;text-align:left;margin-left:722.1pt;margin-top:290.35pt;width:45.05pt;height:38.2pt;z-index:251705344"/>
        </w:pict>
      </w:r>
      <w:r w:rsidR="00714D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9" style="position:absolute;left:0;text-align:left;margin-left:573.15pt;margin-top:244.7pt;width:184.7pt;height:33.8pt;z-index:251701248">
            <v:textbox>
              <w:txbxContent>
                <w:p w:rsidR="00714DB9" w:rsidRPr="00714DB9" w:rsidRDefault="00714DB9" w:rsidP="00714D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мультфильму</w:t>
                  </w:r>
                </w:p>
              </w:txbxContent>
            </v:textbox>
          </v:rect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6" type="#_x0000_t32" style="position:absolute;left:0;text-align:left;margin-left:676.45pt;margin-top:180.8pt;width:.6pt;height:11.95pt;z-index:251687936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652.75pt;margin-top:102.55pt;width:18.15pt;height:0;z-index:251686912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600.7pt;margin-top:120.2pt;width:36.3pt;height:25.55pt;z-index:251685888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3" type="#_x0000_t32" style="position:absolute;left:0;text-align:left;margin-left:488pt;margin-top:102.55pt;width:26.95pt;height:0;flip:x;z-index:251684864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494.25pt;margin-top:53.1pt;width:57pt;height:33.85pt;flip:x y;z-index:251683840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628.85pt;margin-top:53.1pt;width:64.55pt;height:33.85pt;flip:y;z-index:251682816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589.4pt;margin-top:56.25pt;width:0;height:28.9pt;flip:y;z-index:251681792" o:connectortype="straight">
            <v:stroke endarrow="block"/>
          </v:shape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4" style="position:absolute;left:0;text-align:left;margin-left:661.35pt;margin-top:18.05pt;width:112pt;height:35.05pt;z-index:251675648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3" style="position:absolute;left:0;text-align:left;margin-left:532.35pt;margin-top:18.05pt;width:112pt;height:35.05pt;z-index:251674624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9" style="position:absolute;left:0;text-align:left;margin-left:652.75pt;margin-top:192.75pt;width:112pt;height:35.05pt;z-index:251680768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6" style="position:absolute;left:0;text-align:left;margin-left:581.4pt;margin-top:145.75pt;width:112pt;height:35.05pt;z-index:251677696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7" style="position:absolute;left:0;text-align:left;margin-left:376pt;margin-top:85.15pt;width:112pt;height:35.05pt;z-index:251678720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5" style="position:absolute;left:0;text-align:left;margin-left:399.1pt;margin-top:18.05pt;width:112pt;height:35.05pt;z-index:251676672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8" style="position:absolute;left:0;text-align:left;margin-left:670.9pt;margin-top:86.95pt;width:112pt;height:35.05pt;z-index:251679744"/>
        </w:pict>
      </w:r>
      <w:r w:rsidR="003150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1" style="position:absolute;left:0;text-align:left;margin-left:514.95pt;margin-top:86.95pt;width:137.8pt;height:33.25pt;z-index:251672576"/>
        </w:pict>
      </w:r>
      <w:r w:rsidR="001675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178.7pt;margin-top:6.8pt;width:201.6pt;height:63.25pt;z-index:251661312">
            <v:textbox style="mso-next-textbox:#_x0000_s1030">
              <w:txbxContent>
                <w:p w:rsidR="00167529" w:rsidRDefault="00167529" w:rsidP="001675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 звуковой аним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кад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екунду;</w:t>
                  </w:r>
                </w:p>
                <w:p w:rsidR="00167529" w:rsidRPr="00167529" w:rsidRDefault="00167529" w:rsidP="001675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 немой аним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кад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екунду</w:t>
                  </w:r>
                </w:p>
              </w:txbxContent>
            </v:textbox>
          </v:rect>
        </w:pict>
      </w:r>
      <w:r w:rsidR="001675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144.3pt;margin-top:38.7pt;width:34.4pt;height:0;z-index:251665408" o:connectortype="straight">
            <v:stroke startarrow="block" endarrow="block"/>
          </v:shape>
        </w:pict>
      </w:r>
      <w:r w:rsidR="001675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186.85pt;margin-top:70.05pt;width:40.05pt;height:23.1pt;flip:y;z-index:251664384" o:connectortype="straight">
            <v:stroke endarrow="block"/>
          </v:shape>
        </w:pict>
      </w:r>
      <w:r w:rsidR="001675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66pt;margin-top:64.35pt;width:24.45pt;height:28.8pt;flip:x y;z-index:251663360" o:connectortype="straight">
            <v:stroke endarrow="block"/>
          </v:shape>
        </w:pict>
      </w:r>
      <w:r w:rsidR="001675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9" style="position:absolute;left:0;text-align:left;margin-left:-20.4pt;margin-top:18.05pt;width:164.7pt;height:46.3pt;z-index:251660288">
            <v:textbox style="mso-next-textbox:#_x0000_s1029">
              <w:txbxContent>
                <w:p w:rsidR="00167529" w:rsidRPr="00167529" w:rsidRDefault="00167529" w:rsidP="001675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рисунки </w:t>
                  </w:r>
                  <w:proofErr w:type="spellStart"/>
                  <w:r w:rsidRPr="00167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фотографируются</w:t>
                  </w:r>
                  <w:proofErr w:type="spellEnd"/>
                </w:p>
              </w:txbxContent>
            </v:textbox>
          </v:rect>
        </w:pict>
      </w:r>
      <w:r w:rsidR="001675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47.25pt;margin-top:93.15pt;width:183.45pt;height:68.25pt;z-index:251659264">
            <v:textbox style="mso-next-textbox:#_x0000_s1027">
              <w:txbxContent>
                <w:p w:rsidR="002107C2" w:rsidRPr="002107C2" w:rsidRDefault="002107C2" w:rsidP="002107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мация -  это технология, позволяющ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___________</w:t>
                  </w:r>
                </w:p>
              </w:txbxContent>
            </v:textbox>
          </v:rect>
        </w:pict>
      </w:r>
    </w:p>
    <w:sectPr w:rsidR="002107C2" w:rsidRPr="002107C2" w:rsidSect="002107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07C2"/>
    <w:rsid w:val="00167529"/>
    <w:rsid w:val="002107C2"/>
    <w:rsid w:val="00315097"/>
    <w:rsid w:val="00413916"/>
    <w:rsid w:val="00450F66"/>
    <w:rsid w:val="005C18C0"/>
    <w:rsid w:val="00714DB9"/>
    <w:rsid w:val="00EB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6"/>
        <o:r id="V:Rule12" type="connector" idref="#_x0000_s1037"/>
        <o:r id="V:Rule14" type="connector" idref="#_x0000_s1040"/>
        <o:r id="V:Rule16" type="connector" idref="#_x0000_s1042"/>
        <o:r id="V:Rule18" type="connector" idref="#_x0000_s1050"/>
        <o:r id="V:Rule20" type="connector" idref="#_x0000_s1051"/>
        <o:r id="V:Rule22" type="connector" idref="#_x0000_s1052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  <o:r id="V:Rule32" type="connector" idref="#_x0000_s1063"/>
        <o:r id="V:Rule34" type="connector" idref="#_x0000_s1064"/>
        <o:r id="V:Rule36" type="connector" idref="#_x0000_s1065"/>
        <o:r id="V:Rule38" type="connector" idref="#_x0000_s1066"/>
        <o:r id="V:Rule40" type="connector" idref="#_x0000_s1067"/>
        <o:r id="V:Rule42" type="connector" idref="#_x0000_s1068"/>
        <o:r id="V:Rule43" type="connector" idref="#_x0000_s1085"/>
        <o:r id="V:Rule45" type="connector" idref="#_x0000_s1086"/>
        <o:r id="V:Rule47" type="connector" idref="#_x0000_s1092"/>
        <o:r id="V:Rule49" type="connector" idref="#_x0000_s1093"/>
        <o:r id="V:Rule51" type="connector" idref="#_x0000_s1094"/>
        <o:r id="V:Rule53" type="connector" idref="#_x0000_s1095"/>
        <o:r id="V:Rule55" type="connector" idref="#_x0000_s1096"/>
        <o:r id="V:Rule57" type="connector" idref="#_x0000_s1097"/>
        <o:r id="V:Rule59" type="connector" idref="#_x0000_s1098"/>
        <o:r id="V:Rule61" type="connector" idref="#_x0000_s1099"/>
        <o:r id="V:Rule63" type="connector" idref="#_x0000_s1100"/>
        <o:r id="V:Rule67" type="connector" idref="#_x0000_s1102"/>
        <o:r id="V:Rule69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C790-733C-4F18-80C0-DE89C51D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ружинина</dc:creator>
  <cp:lastModifiedBy>Юлия Дружинина</cp:lastModifiedBy>
  <cp:revision>3</cp:revision>
  <dcterms:created xsi:type="dcterms:W3CDTF">2019-11-25T10:18:00Z</dcterms:created>
  <dcterms:modified xsi:type="dcterms:W3CDTF">2019-11-25T11:09:00Z</dcterms:modified>
</cp:coreProperties>
</file>